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6C685280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46B60C16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A6097E">
                              <w:rPr>
                                <w:i/>
                                <w:szCs w:val="20"/>
                              </w:rPr>
                              <w:t>puljen til øget aktivitet i aftenskolerne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46B60C16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A6097E">
                        <w:rPr>
                          <w:i/>
                          <w:szCs w:val="20"/>
                        </w:rPr>
                        <w:t>puljen til øget aktivitet i aftenskolerne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29F10DCA" w:rsidR="00DC07AF" w:rsidRDefault="00A6097E" w:rsidP="00DB318B">
      <w:pPr>
        <w:pStyle w:val="Overskrift3"/>
        <w:numPr>
          <w:ilvl w:val="0"/>
          <w:numId w:val="2"/>
        </w:numPr>
        <w:ind w:left="426"/>
        <w:rPr>
          <w:szCs w:val="20"/>
        </w:rPr>
      </w:pPr>
      <w:r>
        <w:rPr>
          <w:szCs w:val="20"/>
        </w:rPr>
        <w:t xml:space="preserve">Holdets/aktivitetens </w:t>
      </w:r>
      <w:r w:rsidR="0001724B">
        <w:rPr>
          <w:szCs w:val="20"/>
        </w:rPr>
        <w:t>titel</w:t>
      </w:r>
    </w:p>
    <w:p w14:paraId="7F653E0C" w14:textId="77777777" w:rsidR="00E32B55" w:rsidRDefault="00E32B55" w:rsidP="00BD4BFA"/>
    <w:p w14:paraId="6A0A461F" w14:textId="16DC01FC" w:rsidR="003A1C0C" w:rsidRDefault="00E32B55" w:rsidP="00BD4BFA">
      <w:r w:rsidRPr="00B20DFF">
        <w:object w:dxaOrig="1440" w:dyaOrig="1440"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81.5pt;height:18pt" o:ole="">
            <v:imagedata r:id="rId11" o:title=""/>
          </v:shape>
          <w:control r:id="rId12" w:name="TextBox1211" w:shapeid="_x0000_i1051"/>
        </w:object>
      </w:r>
    </w:p>
    <w:p w14:paraId="27310587" w14:textId="2CAE6D3C" w:rsidR="003A1C0C" w:rsidRDefault="003A1C0C" w:rsidP="003A1C0C">
      <w:pPr>
        <w:pStyle w:val="Overskrift3"/>
      </w:pPr>
      <w:r>
        <w:t>2. Beløb der</w:t>
      </w:r>
      <w:r w:rsidR="00C20EB8">
        <w:t xml:space="preserve"> søges </w:t>
      </w:r>
      <w:r w:rsidR="00D453FD">
        <w:t>til aktiviteten</w:t>
      </w:r>
    </w:p>
    <w:p w14:paraId="1EADE5F6" w14:textId="25CB6B64" w:rsidR="00C20EB8" w:rsidRDefault="003A1C0C" w:rsidP="00BD4BFA">
      <w:r>
        <w:t xml:space="preserve">Hvilket beløb søges fra </w:t>
      </w:r>
      <w:r w:rsidR="00A6097E">
        <w:t>puljen (max 25.000 kr.)</w:t>
      </w:r>
      <w:r>
        <w:t>:</w:t>
      </w:r>
    </w:p>
    <w:p w14:paraId="105BC0A6" w14:textId="03F8960C" w:rsidR="003A1C0C" w:rsidRPr="00C20EB8" w:rsidRDefault="003A1C0C" w:rsidP="00BD4BFA">
      <w:r w:rsidRPr="00B20DFF">
        <w:rPr>
          <w:szCs w:val="20"/>
        </w:rPr>
        <w:object w:dxaOrig="1440" w:dyaOrig="1440" w14:anchorId="77FF9343">
          <v:shape id="_x0000_i1053" type="#_x0000_t75" style="width:169.5pt;height:18pt" o:ole="">
            <v:imagedata r:id="rId13" o:title=""/>
          </v:shape>
          <w:control r:id="rId14" w:name="TextBox1111" w:shapeid="_x0000_i1053"/>
        </w:object>
      </w:r>
      <w:r>
        <w:rPr>
          <w:szCs w:val="20"/>
        </w:rPr>
        <w:tab/>
      </w:r>
    </w:p>
    <w:p w14:paraId="2AFA4F36" w14:textId="7591199D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</w:t>
      </w:r>
      <w:r w:rsidR="00A6097E">
        <w:rPr>
          <w:szCs w:val="20"/>
        </w:rPr>
        <w:t>holdets/aktivitetens</w:t>
      </w:r>
      <w:r>
        <w:rPr>
          <w:szCs w:val="20"/>
        </w:rPr>
        <w:t xml:space="preserve">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775D574A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1440" w:dyaOrig="1440" w14:anchorId="22C1682E">
          <v:shape id="_x0000_i1055" type="#_x0000_t75" style="width:42.75pt;height:18pt" o:ole="">
            <v:imagedata r:id="rId15" o:title=""/>
          </v:shape>
          <w:control r:id="rId16" w:name="TextBox11111" w:shapeid="_x0000_i1055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4066D079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70C6637B">
                <v:shape id="_x0000_i1057" type="#_x0000_t75" style="width:169.5pt;height:18pt" o:ole="">
                  <v:imagedata r:id="rId13" o:title=""/>
                </v:shape>
                <w:control r:id="rId17" w:name="TextBox1115" w:shapeid="_x0000_i1057"/>
              </w:object>
            </w:r>
          </w:p>
          <w:p w14:paraId="763473DD" w14:textId="34A7A5B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4051EF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4051EF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554DED6E" w14:textId="63935BDC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05E35D6C">
                <v:shape id="_x0000_i1059" type="#_x0000_t75" style="width:225pt;height:18pt" o:ole="">
                  <v:imagedata r:id="rId18" o:title=""/>
                </v:shape>
                <w:control r:id="rId19" w:name="TextBox1312" w:shapeid="_x0000_i1059"/>
              </w:object>
            </w:r>
          </w:p>
          <w:p w14:paraId="299A7073" w14:textId="7509C40F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4051EF">
              <w:rPr>
                <w:szCs w:val="20"/>
              </w:rPr>
              <w:t xml:space="preserve"> (</w:t>
            </w:r>
            <w:r w:rsidR="00A6097E">
              <w:rPr>
                <w:szCs w:val="20"/>
              </w:rPr>
              <w:t>aftenskolens</w:t>
            </w:r>
            <w:r w:rsidR="004051EF">
              <w:rPr>
                <w:szCs w:val="20"/>
              </w:rPr>
              <w:t>)</w:t>
            </w:r>
            <w:r w:rsidRPr="006B32EB">
              <w:rPr>
                <w:szCs w:val="20"/>
              </w:rPr>
              <w:t>:</w:t>
            </w:r>
          </w:p>
          <w:p w14:paraId="24D8BD4D" w14:textId="67B3AD14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7E83B5E6">
                <v:shape id="_x0000_i1061" type="#_x0000_t75" style="width:225pt;height:18pt" o:ole="">
                  <v:imagedata r:id="rId18" o:title=""/>
                </v:shape>
                <w:control r:id="rId20" w:name="TextBox13112" w:shapeid="_x0000_i1061"/>
              </w:obje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2289C64F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1DE62534">
                <v:shape id="_x0000_i1063" type="#_x0000_t75" style="width:225pt;height:18pt" o:ole="">
                  <v:imagedata r:id="rId18" o:title=""/>
                </v:shape>
                <w:control r:id="rId21" w:name="TextBox131111" w:shapeid="_x0000_i1063"/>
              </w:obje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7E60C4FC" w:rsidR="00253196" w:rsidRPr="00B20DFF" w:rsidRDefault="00253196" w:rsidP="003B342B">
            <w:r w:rsidRPr="00B20DFF">
              <w:object w:dxaOrig="1440" w:dyaOrig="1440" w14:anchorId="212DFE0E">
                <v:shape id="_x0000_i1065" type="#_x0000_t75" style="width:225pt;height:18pt" o:ole="">
                  <v:imagedata r:id="rId18" o:title=""/>
                </v:shape>
                <w:control r:id="rId22" w:name="TextBox132" w:shapeid="_x0000_i1065"/>
              </w:object>
            </w:r>
          </w:p>
          <w:p w14:paraId="3637EDAA" w14:textId="678BB57A" w:rsidR="00253196" w:rsidRPr="00B20DFF" w:rsidRDefault="00253196" w:rsidP="003B342B">
            <w:r>
              <w:t>Kontaktperson</w:t>
            </w:r>
            <w:r w:rsidR="004051EF">
              <w:t xml:space="preserve">s funktion (fx </w:t>
            </w:r>
            <w:r w:rsidR="00A6097E">
              <w:t>skoleleder</w:t>
            </w:r>
            <w:r w:rsidR="004051EF">
              <w:t xml:space="preserve">, </w:t>
            </w:r>
            <w:r w:rsidR="00A6097E">
              <w:t>underviser</w:t>
            </w:r>
            <w:r w:rsidR="004051EF">
              <w:t>)</w:t>
            </w:r>
            <w:r>
              <w:t>:</w:t>
            </w:r>
          </w:p>
          <w:p w14:paraId="1AA56388" w14:textId="402E3D06" w:rsidR="00253196" w:rsidRPr="00B20DFF" w:rsidRDefault="00253196" w:rsidP="003B342B">
            <w:r w:rsidRPr="00B20DFF">
              <w:object w:dxaOrig="1440" w:dyaOrig="1440" w14:anchorId="7C782178">
                <v:shape id="_x0000_i1067" type="#_x0000_t75" style="width:225pt;height:18pt" o:ole="">
                  <v:imagedata r:id="rId18" o:title=""/>
                </v:shape>
                <w:control r:id="rId23" w:name="TextBox1212" w:shapeid="_x0000_i1067"/>
              </w:object>
            </w:r>
            <w:r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542FDE4E" w:rsidR="00253196" w:rsidRDefault="00253196" w:rsidP="003B342B">
            <w:r>
              <w:object w:dxaOrig="1440" w:dyaOrig="1440" w14:anchorId="27A8F640">
                <v:shape id="_x0000_i1069" type="#_x0000_t75" style="width:225pt;height:18pt" o:ole="">
                  <v:imagedata r:id="rId18" o:title=""/>
                </v:shape>
                <w:control r:id="rId24" w:name="TextBox221" w:shapeid="_x0000_i1069"/>
              </w:obje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378F6532" w:rsidR="00253196" w:rsidRDefault="00253196" w:rsidP="003B342B">
            <w:r>
              <w:object w:dxaOrig="1440" w:dyaOrig="1440" w14:anchorId="17FBC042">
                <v:shape id="_x0000_i1071" type="#_x0000_t75" style="width:225pt;height:18pt" o:ole="">
                  <v:imagedata r:id="rId18" o:title=""/>
                </v:shape>
                <w:control r:id="rId25" w:name="TextBox2121" w:shapeid="_x0000_i1071"/>
              </w:obje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24CE8DDC" w14:textId="2B0D1292" w:rsidR="00DC07AF" w:rsidRDefault="00DC07AF" w:rsidP="00BD4BFA">
      <w:pPr>
        <w:tabs>
          <w:tab w:val="left" w:pos="5370"/>
        </w:tabs>
        <w:rPr>
          <w:szCs w:val="20"/>
        </w:rPr>
      </w:pPr>
    </w:p>
    <w:p w14:paraId="2324FED9" w14:textId="3946B79F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A6097E">
        <w:rPr>
          <w:szCs w:val="20"/>
        </w:rPr>
        <w:t>Holdets/aktivitet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  <w:r w:rsidR="00DB318B">
        <w:rPr>
          <w:szCs w:val="20"/>
        </w:rPr>
        <w:t>/uge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6FE8BBEC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1440" w:dyaOrig="1440" w14:anchorId="3D213A95">
          <v:shape id="_x0000_i1073" type="#_x0000_t75" style="width:169.5pt;height:18pt" o:ole="">
            <v:imagedata r:id="rId13" o:title=""/>
          </v:shape>
          <w:control r:id="rId26" w:name="TextBox1112" w:shapeid="_x0000_i1073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1440" w:dyaOrig="1440" w14:anchorId="3ED136E7">
          <v:shape id="_x0000_i1075" type="#_x0000_t75" style="width:169.5pt;height:18pt" o:ole="">
            <v:imagedata r:id="rId13" o:title=""/>
          </v:shape>
          <w:control r:id="rId27" w:name="TextBox1113" w:shapeid="_x0000_i1075"/>
        </w:object>
      </w:r>
    </w:p>
    <w:p w14:paraId="35C34EA9" w14:textId="177DDFF1" w:rsidR="00AD7388" w:rsidRDefault="00DB318B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CA78F6">
        <w:rPr>
          <w:szCs w:val="20"/>
        </w:rPr>
        <w:t xml:space="preserve">. Beskrivelse af </w:t>
      </w:r>
      <w:r w:rsidR="00A6097E">
        <w:rPr>
          <w:szCs w:val="20"/>
        </w:rPr>
        <w:t>holdet/aktivitete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F01F8" w:rsidRPr="007C2ED2" w14:paraId="39238267" w14:textId="77777777" w:rsidTr="008B42B8">
        <w:trPr>
          <w:trHeight w:val="2306"/>
        </w:trPr>
        <w:tc>
          <w:tcPr>
            <w:tcW w:w="9776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62DE0FC2" w14:textId="1D7B1C38" w:rsidR="006D1170" w:rsidRDefault="00DB318B" w:rsidP="00BD4BFA">
      <w:pPr>
        <w:pStyle w:val="Overskrift3"/>
      </w:pPr>
      <w:r>
        <w:t>6</w:t>
      </w:r>
      <w:r w:rsidR="00D47070">
        <w:t xml:space="preserve">. </w:t>
      </w:r>
      <w:r w:rsidR="00D453FD">
        <w:t>Hv</w:t>
      </w:r>
      <w:r>
        <w:t xml:space="preserve">em er målgruppen og hvor </w:t>
      </w:r>
      <w:r w:rsidR="00D453FD">
        <w:t xml:space="preserve">mange deltagere forventes det at der deltager </w:t>
      </w:r>
      <w:r w:rsidR="00A6097E">
        <w:t>på holdet/</w:t>
      </w:r>
      <w:r w:rsidR="00D453FD">
        <w:t>aktiviteten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34E2C" w:rsidRPr="007C2ED2" w14:paraId="38A53B11" w14:textId="77777777" w:rsidTr="008B42B8">
        <w:trPr>
          <w:trHeight w:val="315"/>
        </w:trPr>
        <w:tc>
          <w:tcPr>
            <w:tcW w:w="9776" w:type="dxa"/>
            <w:shd w:val="clear" w:color="auto" w:fill="DAEEF3" w:themeFill="accent5" w:themeFillTint="33"/>
          </w:tcPr>
          <w:p w14:paraId="74E60D9D" w14:textId="0037E388" w:rsidR="00B34E2C" w:rsidRPr="007C2ED2" w:rsidRDefault="00D453FD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Beskriv hvo</w:t>
            </w:r>
            <w:r w:rsidR="00907ADB">
              <w:rPr>
                <w:szCs w:val="20"/>
              </w:rPr>
              <w:t>r</w:t>
            </w:r>
            <w:r>
              <w:rPr>
                <w:szCs w:val="20"/>
              </w:rPr>
              <w:t xml:space="preserve"> mange deltager</w:t>
            </w:r>
            <w:r w:rsidR="00907ADB">
              <w:rPr>
                <w:szCs w:val="20"/>
              </w:rPr>
              <w:t>e</w:t>
            </w:r>
            <w:r>
              <w:rPr>
                <w:szCs w:val="20"/>
              </w:rPr>
              <w:t xml:space="preserve"> I forventer </w:t>
            </w:r>
            <w:r w:rsidR="00DB318B">
              <w:rPr>
                <w:szCs w:val="20"/>
              </w:rPr>
              <w:t xml:space="preserve">at </w:t>
            </w:r>
            <w:r>
              <w:rPr>
                <w:szCs w:val="20"/>
              </w:rPr>
              <w:t xml:space="preserve">der </w:t>
            </w:r>
            <w:r w:rsidR="00907ADB">
              <w:rPr>
                <w:szCs w:val="20"/>
              </w:rPr>
              <w:t xml:space="preserve">deltager, samt hvem aktiviteten er henvendt til? 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8B42B8">
        <w:trPr>
          <w:trHeight w:val="780"/>
        </w:trPr>
        <w:tc>
          <w:tcPr>
            <w:tcW w:w="9776" w:type="dxa"/>
          </w:tcPr>
          <w:p w14:paraId="7C0F77BD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61207804" w14:textId="3DF149A7" w:rsidR="006B1896" w:rsidRPr="00F234B6" w:rsidRDefault="00210294" w:rsidP="006B1896">
      <w:pPr>
        <w:pStyle w:val="Overskrift3"/>
      </w:pPr>
      <w:r>
        <w:t>7</w:t>
      </w:r>
      <w:r w:rsidR="006B1896">
        <w:t xml:space="preserve">. Tilgængelighed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B1896" w:rsidRPr="007C2ED2" w14:paraId="359DFA51" w14:textId="77777777" w:rsidTr="008B42B8">
        <w:trPr>
          <w:trHeight w:val="231"/>
        </w:trPr>
        <w:tc>
          <w:tcPr>
            <w:tcW w:w="9776" w:type="dxa"/>
            <w:shd w:val="clear" w:color="auto" w:fill="DAEEF3" w:themeFill="accent5" w:themeFillTint="33"/>
          </w:tcPr>
          <w:p w14:paraId="35A92931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6B1896" w:rsidRPr="007C2ED2" w14:paraId="1138C3E1" w14:textId="77777777" w:rsidTr="008B42B8">
        <w:trPr>
          <w:trHeight w:val="1569"/>
        </w:trPr>
        <w:tc>
          <w:tcPr>
            <w:tcW w:w="9776" w:type="dxa"/>
          </w:tcPr>
          <w:p w14:paraId="0898D424" w14:textId="4F62B5A5" w:rsidR="006B1896" w:rsidRDefault="00EE3F59" w:rsidP="00B72D3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ja, beskriv hvordan:</w:t>
            </w:r>
          </w:p>
          <w:p w14:paraId="6A0F0CF7" w14:textId="77777777" w:rsidR="006B1896" w:rsidRDefault="006B1896" w:rsidP="00B72D38">
            <w:pPr>
              <w:tabs>
                <w:tab w:val="left" w:pos="5370"/>
              </w:tabs>
            </w:pPr>
          </w:p>
          <w:p w14:paraId="5E716028" w14:textId="77777777" w:rsidR="006B1896" w:rsidRDefault="00EE3F59" w:rsidP="00B72D3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nej, begrund hvorfor ikke:</w:t>
            </w:r>
          </w:p>
          <w:p w14:paraId="3E82C51C" w14:textId="77777777" w:rsidR="006B1896" w:rsidRDefault="006B1896" w:rsidP="00B72D38">
            <w:pPr>
              <w:tabs>
                <w:tab w:val="left" w:pos="5370"/>
              </w:tabs>
            </w:pPr>
          </w:p>
          <w:p w14:paraId="39D09033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3FAEB48A" w14:textId="44D00544" w:rsidR="00BC4072" w:rsidRPr="00421D24" w:rsidRDefault="00A94EB5" w:rsidP="00BC4072">
      <w:pPr>
        <w:pStyle w:val="Overskrift3"/>
      </w:pPr>
      <w:r>
        <w:t>8</w:t>
      </w:r>
      <w:r w:rsidR="00BC4072" w:rsidRPr="00421D24">
        <w:t xml:space="preserve">. </w:t>
      </w:r>
      <w:r w:rsidR="00BC4072">
        <w:t xml:space="preserve"> </w:t>
      </w:r>
      <w:r w:rsidR="00A965E4">
        <w:t xml:space="preserve">Handicap erklæring (hvis relevant for holdet/aktiviteten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C4072" w:rsidRPr="007C2ED2" w14:paraId="37908018" w14:textId="77777777" w:rsidTr="008B42B8">
        <w:trPr>
          <w:trHeight w:val="329"/>
        </w:trPr>
        <w:tc>
          <w:tcPr>
            <w:tcW w:w="9776" w:type="dxa"/>
            <w:shd w:val="clear" w:color="auto" w:fill="DAEEF3" w:themeFill="accent5" w:themeFillTint="33"/>
          </w:tcPr>
          <w:p w14:paraId="0E1E8138" w14:textId="7D2BBE69" w:rsidR="00A965E4" w:rsidRPr="00A965E4" w:rsidRDefault="00A965E4" w:rsidP="00A965E4">
            <w:r w:rsidRPr="00A965E4">
              <w:t xml:space="preserve">Pligten til at afgive erklæring gælder også selvom </w:t>
            </w:r>
            <w:r>
              <w:t>aftenskolen</w:t>
            </w:r>
            <w:r w:rsidRPr="00A965E4">
              <w:t xml:space="preserve"> på tidspunktet for erklæringen ikke </w:t>
            </w:r>
            <w:r>
              <w:t>udbyder hold/</w:t>
            </w:r>
            <w:r w:rsidRPr="00A965E4">
              <w:t xml:space="preserve">aktiviteter </w:t>
            </w:r>
            <w:r w:rsidR="00E718AE">
              <w:t>for personer med handicap i forhold til aktiv</w:t>
            </w:r>
            <w:r w:rsidR="000F3E7E">
              <w:t>i</w:t>
            </w:r>
            <w:r w:rsidR="00E718AE">
              <w:t>teten</w:t>
            </w:r>
            <w:r w:rsidRPr="00A965E4">
              <w:t>.   </w:t>
            </w:r>
          </w:p>
          <w:p w14:paraId="434FFC16" w14:textId="5C82490A" w:rsidR="00A965E4" w:rsidRPr="00A965E4" w:rsidRDefault="00A965E4" w:rsidP="00A965E4">
            <w:r w:rsidRPr="00A965E4">
              <w:t xml:space="preserve">Vi bekræfter hermed på </w:t>
            </w:r>
            <w:r w:rsidR="00E718AE">
              <w:t>aftenskolens</w:t>
            </w:r>
            <w:r w:rsidRPr="00A965E4">
              <w:t xml:space="preserve"> vegne, at </w:t>
            </w:r>
            <w:r w:rsidR="00E718AE">
              <w:t xml:space="preserve">aftenskolen </w:t>
            </w:r>
            <w:r w:rsidRPr="00A965E4">
              <w:t>indhente</w:t>
            </w:r>
            <w:r w:rsidR="000F3E7E">
              <w:t>r</w:t>
            </w:r>
            <w:r w:rsidRPr="00A965E4">
              <w:t xml:space="preserve"> </w:t>
            </w:r>
            <w:r w:rsidR="00E718AE">
              <w:t xml:space="preserve">handicap erklæring </w:t>
            </w:r>
            <w:r w:rsidR="000F3E7E">
              <w:t xml:space="preserve">på </w:t>
            </w:r>
            <w:r w:rsidR="00E718AE">
              <w:t>deltagere på hold</w:t>
            </w:r>
            <w:r w:rsidR="000F3E7E">
              <w:t xml:space="preserve">, </w:t>
            </w:r>
            <w:r w:rsidR="00E718AE">
              <w:t>tilrettelagt for folk med handicap i forhold til emnet</w:t>
            </w:r>
            <w:r w:rsidRPr="00A965E4">
              <w:t>.</w:t>
            </w:r>
          </w:p>
          <w:p w14:paraId="2C50EC93" w14:textId="6482EF2D" w:rsidR="002876FF" w:rsidRDefault="002876FF" w:rsidP="00FD2A79"/>
        </w:tc>
      </w:tr>
      <w:tr w:rsidR="00BC4072" w:rsidRPr="007C2ED2" w14:paraId="30B9E116" w14:textId="77777777" w:rsidTr="008B42B8">
        <w:trPr>
          <w:trHeight w:val="780"/>
        </w:trPr>
        <w:tc>
          <w:tcPr>
            <w:tcW w:w="9776" w:type="dxa"/>
          </w:tcPr>
          <w:p w14:paraId="3D8EF781" w14:textId="0E4C679A" w:rsidR="00BC4072" w:rsidRDefault="00EE3F59" w:rsidP="00FD2A79">
            <w:sdt>
              <w:sdtPr>
                <w:id w:val="-5180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6FF">
              <w:t xml:space="preserve"> Jeg bekræfter hermed ovenstående.</w:t>
            </w:r>
          </w:p>
        </w:tc>
      </w:tr>
    </w:tbl>
    <w:p w14:paraId="1705FC84" w14:textId="5BB51CEF" w:rsidR="00BC4072" w:rsidRDefault="00BC4072"/>
    <w:p w14:paraId="6EF14915" w14:textId="57F7E2FC" w:rsidR="006D1170" w:rsidRDefault="00A94EB5" w:rsidP="00BD4BFA">
      <w:pPr>
        <w:pStyle w:val="Overskrift3"/>
      </w:pPr>
      <w:r>
        <w:t>9</w:t>
      </w:r>
      <w:r w:rsidR="006D1170" w:rsidRPr="00102765">
        <w:t xml:space="preserve">. Budget </w:t>
      </w:r>
      <w:r w:rsidR="000E6116">
        <w:t>(i hele 1000 kr.)</w:t>
      </w:r>
      <w:r w:rsidR="00DB318B">
        <w:t xml:space="preserve"> samt egenbeta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843"/>
      </w:tblGrid>
      <w:tr w:rsidR="008B42B8" w:rsidRPr="007C2ED2" w14:paraId="2A456B8A" w14:textId="00CC54E4" w:rsidTr="008B42B8">
        <w:trPr>
          <w:trHeight w:val="283"/>
        </w:trPr>
        <w:tc>
          <w:tcPr>
            <w:tcW w:w="5665" w:type="dxa"/>
            <w:shd w:val="clear" w:color="auto" w:fill="DAEEF3" w:themeFill="accent5" w:themeFillTint="33"/>
          </w:tcPr>
          <w:p w14:paraId="398D9F4C" w14:textId="6AF837AC" w:rsidR="008B42B8" w:rsidRDefault="008B42B8" w:rsidP="00BD4BFA">
            <w:r>
              <w:t xml:space="preserve">Poster (lære-/lederløn </w:t>
            </w:r>
            <w:r w:rsidR="0049590E">
              <w:t>– kommunens sats er sat i parates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924E9F9" w14:textId="1F2769D0" w:rsidR="008B42B8" w:rsidRDefault="008B42B8" w:rsidP="006F0000">
            <w:r>
              <w:t>Reelle udgift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9E169E9" w14:textId="769DCF52" w:rsidR="008B42B8" w:rsidRDefault="008B42B8" w:rsidP="006F0000">
            <w:r>
              <w:t>Beregnet tilskud:</w:t>
            </w:r>
          </w:p>
        </w:tc>
      </w:tr>
      <w:tr w:rsidR="008B42B8" w:rsidRPr="007C2ED2" w14:paraId="0F2AB189" w14:textId="17A8DEE3" w:rsidTr="008B42B8">
        <w:trPr>
          <w:trHeight w:val="264"/>
        </w:trPr>
        <w:tc>
          <w:tcPr>
            <w:tcW w:w="5665" w:type="dxa"/>
          </w:tcPr>
          <w:p w14:paraId="443B5524" w14:textId="3F560093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Alm. undervisning, studiekredse og foredrag (1/3)</w:t>
            </w:r>
          </w:p>
        </w:tc>
        <w:tc>
          <w:tcPr>
            <w:tcW w:w="2268" w:type="dxa"/>
          </w:tcPr>
          <w:p w14:paraId="333E0EE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47B5985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1D89E0AD" w14:textId="4B261FDA" w:rsidTr="008B42B8">
        <w:trPr>
          <w:trHeight w:val="283"/>
        </w:trPr>
        <w:tc>
          <w:tcPr>
            <w:tcW w:w="5665" w:type="dxa"/>
          </w:tcPr>
          <w:p w14:paraId="73E99594" w14:textId="644EC8CC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Handicapundervisning (7/9)</w:t>
            </w:r>
          </w:p>
        </w:tc>
        <w:tc>
          <w:tcPr>
            <w:tcW w:w="2268" w:type="dxa"/>
          </w:tcPr>
          <w:p w14:paraId="631C538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0A0D48D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64B14C01" w14:textId="0506DD59" w:rsidTr="008B42B8">
        <w:trPr>
          <w:trHeight w:val="283"/>
        </w:trPr>
        <w:tc>
          <w:tcPr>
            <w:tcW w:w="5665" w:type="dxa"/>
          </w:tcPr>
          <w:p w14:paraId="4D7D21E4" w14:textId="61A79A8F" w:rsidR="008B42B8" w:rsidRPr="007C2ED2" w:rsidRDefault="0049590E" w:rsidP="00F11057">
            <w:pPr>
              <w:rPr>
                <w:szCs w:val="20"/>
              </w:rPr>
            </w:pPr>
            <w:r>
              <w:rPr>
                <w:szCs w:val="20"/>
              </w:rPr>
              <w:t>Instrumentalundervisning (5/7)</w:t>
            </w:r>
          </w:p>
        </w:tc>
        <w:tc>
          <w:tcPr>
            <w:tcW w:w="2268" w:type="dxa"/>
          </w:tcPr>
          <w:p w14:paraId="548A07E3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736654AE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51EF9970" w14:textId="37CB7DA4" w:rsidTr="008B42B8">
        <w:trPr>
          <w:trHeight w:val="283"/>
        </w:trPr>
        <w:tc>
          <w:tcPr>
            <w:tcW w:w="5665" w:type="dxa"/>
          </w:tcPr>
          <w:p w14:paraId="22E5B178" w14:textId="56D47F3C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Debatskabende aktivitet (indgår som del af årets samlede 10% beregning)</w:t>
            </w:r>
          </w:p>
        </w:tc>
        <w:tc>
          <w:tcPr>
            <w:tcW w:w="2268" w:type="dxa"/>
          </w:tcPr>
          <w:p w14:paraId="60D60FC6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49FBBBF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011D34D7" w14:textId="4EF24695" w:rsidTr="008B42B8">
        <w:trPr>
          <w:trHeight w:val="283"/>
        </w:trPr>
        <w:tc>
          <w:tcPr>
            <w:tcW w:w="5665" w:type="dxa"/>
          </w:tcPr>
          <w:p w14:paraId="6FDE460F" w14:textId="7E81DDBD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Øvrigt</w:t>
            </w:r>
          </w:p>
        </w:tc>
        <w:tc>
          <w:tcPr>
            <w:tcW w:w="2268" w:type="dxa"/>
          </w:tcPr>
          <w:p w14:paraId="3D32AEA0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3F8AA4CF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03A17D71" w14:textId="44E17B81" w:rsidTr="008B42B8">
        <w:trPr>
          <w:trHeight w:val="283"/>
        </w:trPr>
        <w:tc>
          <w:tcPr>
            <w:tcW w:w="5665" w:type="dxa"/>
          </w:tcPr>
          <w:p w14:paraId="5880C265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5EAE6F90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94BE9B2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162ADFCA" w14:textId="1050FF60" w:rsidTr="008B42B8">
        <w:trPr>
          <w:trHeight w:val="300"/>
        </w:trPr>
        <w:tc>
          <w:tcPr>
            <w:tcW w:w="5665" w:type="dxa"/>
          </w:tcPr>
          <w:p w14:paraId="6555FA11" w14:textId="77777777" w:rsidR="008B42B8" w:rsidRPr="007970DD" w:rsidRDefault="008B42B8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2268" w:type="dxa"/>
          </w:tcPr>
          <w:p w14:paraId="2E6749D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0E61B1B6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</w:tbl>
    <w:p w14:paraId="316A96D7" w14:textId="20FA6FC2" w:rsidR="0001724B" w:rsidRDefault="00A94EB5" w:rsidP="00BD4BFA">
      <w:pPr>
        <w:pStyle w:val="Overskrift3"/>
      </w:pPr>
      <w:r>
        <w:t>10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0EE35E11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  <w:r w:rsidR="00965400">
              <w:t xml:space="preserve"> f.eks. allerede udsendt invitation mv.  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3D1B8C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3D1B8C" w:rsidRDefault="0029310E" w:rsidP="00BD4BFA">
            <w:pPr>
              <w:rPr>
                <w:sz w:val="18"/>
                <w:szCs w:val="18"/>
              </w:rPr>
            </w:pPr>
          </w:p>
        </w:tc>
      </w:tr>
    </w:tbl>
    <w:p w14:paraId="401DE038" w14:textId="632CC733" w:rsidR="00856AA9" w:rsidRDefault="00A94EB5" w:rsidP="00856AA9">
      <w:pPr>
        <w:pStyle w:val="Overskrift3"/>
      </w:pPr>
      <w:r>
        <w:t>11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6FBC22BC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5613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+sAEAAEgDAAAOAAAAZHJzL2Uyb0RvYy54bWysU8Fu2zAMvQ/YPwi6L05SpN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5C0CBD04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7E6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lastRenderedPageBreak/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4E3736D9" w:rsidR="00F23A17" w:rsidRDefault="00965400" w:rsidP="00F23A17">
      <w:hyperlink r:id="rId28" w:history="1">
        <w:r w:rsidRPr="00C41F7C">
          <w:rPr>
            <w:rStyle w:val="Hyperlink"/>
          </w:rPr>
          <w:t>foreningsortalen@vordingborg.dk</w:t>
        </w:r>
      </w:hyperlink>
    </w:p>
    <w:p w14:paraId="57033A84" w14:textId="77777777" w:rsidR="007514CD" w:rsidRDefault="007514CD" w:rsidP="00B5088D"/>
    <w:p w14:paraId="31E8B465" w14:textId="4BADE4AE" w:rsidR="00505722" w:rsidRDefault="007514CD" w:rsidP="00B5088D">
      <w:r>
        <w:t>Retningslinjer for</w:t>
      </w:r>
      <w:r w:rsidR="008B42B8">
        <w:t xml:space="preserve"> puljen</w:t>
      </w:r>
      <w:r>
        <w:t xml:space="preserve"> findes på </w:t>
      </w:r>
      <w:r w:rsidR="008B42B8">
        <w:t>www.</w:t>
      </w:r>
      <w:r>
        <w:t>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29"/>
      <w:footerReference w:type="default" r:id="rId30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8C52" w14:textId="77777777" w:rsidR="00FE073A" w:rsidRDefault="00FE073A">
      <w:r>
        <w:separator/>
      </w:r>
    </w:p>
  </w:endnote>
  <w:endnote w:type="continuationSeparator" w:id="0">
    <w:p w14:paraId="070E2E91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7AAF" w14:textId="238AE773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="00A94EB5">
      <w:rPr>
        <w:szCs w:val="20"/>
      </w:rPr>
      <w:t xml:space="preserve"> </w:t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A1DB" w14:textId="77777777" w:rsidR="00FE073A" w:rsidRDefault="00FE073A">
      <w:r>
        <w:separator/>
      </w:r>
    </w:p>
  </w:footnote>
  <w:footnote w:type="continuationSeparator" w:id="0">
    <w:p w14:paraId="7DE1AA06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BAED" w14:textId="77777777" w:rsidR="008E5CAC" w:rsidRPr="00A21DEE" w:rsidRDefault="003B342B" w:rsidP="00FE32CA">
    <w:pPr>
      <w:tabs>
        <w:tab w:val="left" w:pos="5370"/>
      </w:tabs>
      <w:rPr>
        <w:sz w:val="24"/>
      </w:rPr>
    </w:pPr>
    <w:r w:rsidRPr="00A21DEE">
      <w:rPr>
        <w:sz w:val="24"/>
      </w:rPr>
      <w:t>Ansøgningsskema</w:t>
    </w:r>
  </w:p>
  <w:p w14:paraId="5EC4ECCC" w14:textId="53C50D6A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1006B55C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E71">
      <w:rPr>
        <w:noProof/>
        <w:sz w:val="40"/>
        <w:szCs w:val="40"/>
      </w:rPr>
      <w:t>Pulje til øget aktivitet i aftenskolerne 2025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1F8D6FCC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F5B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E321E"/>
    <w:multiLevelType w:val="hybridMultilevel"/>
    <w:tmpl w:val="43AEF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24141">
    <w:abstractNumId w:val="0"/>
  </w:num>
  <w:num w:numId="2" w16cid:durableId="34984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4-14T09:26:26.9431242+02:00&quot;,&quot;Checksum&quot;:&quot;e3ebd726c1b7deec875cd7b476bdb410&quot;,&quot;IsAccessible&quot;:false,&quot;Settings&quot;:{&quot;CreatePdfUa&quot;:2}}"/>
    <w:docVar w:name="Encrypted_CloudStatistics_StoryID" w:val="aeeRUvbu5Nxp2eAAFxsftJfOfB4ag8AUu+WL0xA4rxAHK8Juz5JDOE9IHr59iTfW"/>
  </w:docVars>
  <w:rsids>
    <w:rsidRoot w:val="00386706"/>
    <w:rsid w:val="00004B6E"/>
    <w:rsid w:val="0001724B"/>
    <w:rsid w:val="00023A69"/>
    <w:rsid w:val="00032B95"/>
    <w:rsid w:val="00034B1B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29A8"/>
    <w:rsid w:val="000E6116"/>
    <w:rsid w:val="000F3E7E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10294"/>
    <w:rsid w:val="0023036F"/>
    <w:rsid w:val="00241501"/>
    <w:rsid w:val="00253196"/>
    <w:rsid w:val="00284FF9"/>
    <w:rsid w:val="002876FF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18FE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52AE"/>
    <w:rsid w:val="003C17FB"/>
    <w:rsid w:val="003D1B63"/>
    <w:rsid w:val="003D1B8C"/>
    <w:rsid w:val="00404D9B"/>
    <w:rsid w:val="004051EF"/>
    <w:rsid w:val="00413080"/>
    <w:rsid w:val="00421D24"/>
    <w:rsid w:val="00436681"/>
    <w:rsid w:val="00436B97"/>
    <w:rsid w:val="004844E5"/>
    <w:rsid w:val="00493C2F"/>
    <w:rsid w:val="0049590E"/>
    <w:rsid w:val="004B76AF"/>
    <w:rsid w:val="004D48BA"/>
    <w:rsid w:val="004D7947"/>
    <w:rsid w:val="004F4269"/>
    <w:rsid w:val="00505722"/>
    <w:rsid w:val="00512373"/>
    <w:rsid w:val="005366A2"/>
    <w:rsid w:val="00557E1C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00106"/>
    <w:rsid w:val="0061508B"/>
    <w:rsid w:val="00617969"/>
    <w:rsid w:val="00634F0D"/>
    <w:rsid w:val="006511B5"/>
    <w:rsid w:val="00663EA4"/>
    <w:rsid w:val="0067045D"/>
    <w:rsid w:val="00681835"/>
    <w:rsid w:val="00690113"/>
    <w:rsid w:val="006951A7"/>
    <w:rsid w:val="00695CB8"/>
    <w:rsid w:val="006B111E"/>
    <w:rsid w:val="006B1896"/>
    <w:rsid w:val="006B6E77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207"/>
    <w:rsid w:val="00774A01"/>
    <w:rsid w:val="00793A0B"/>
    <w:rsid w:val="00795C94"/>
    <w:rsid w:val="007970DD"/>
    <w:rsid w:val="007B3B6F"/>
    <w:rsid w:val="007B7254"/>
    <w:rsid w:val="007C2ED2"/>
    <w:rsid w:val="007D3624"/>
    <w:rsid w:val="007F3EF3"/>
    <w:rsid w:val="0082716A"/>
    <w:rsid w:val="00840390"/>
    <w:rsid w:val="008478C0"/>
    <w:rsid w:val="0085626C"/>
    <w:rsid w:val="00856AA9"/>
    <w:rsid w:val="008702A4"/>
    <w:rsid w:val="00873E6E"/>
    <w:rsid w:val="00876790"/>
    <w:rsid w:val="00893079"/>
    <w:rsid w:val="008B42B8"/>
    <w:rsid w:val="008B50B5"/>
    <w:rsid w:val="008D3A45"/>
    <w:rsid w:val="008E46BB"/>
    <w:rsid w:val="008E5348"/>
    <w:rsid w:val="008E5CAC"/>
    <w:rsid w:val="008E60F1"/>
    <w:rsid w:val="008F01F8"/>
    <w:rsid w:val="00907ADB"/>
    <w:rsid w:val="00933349"/>
    <w:rsid w:val="0094031F"/>
    <w:rsid w:val="0094362D"/>
    <w:rsid w:val="009528CE"/>
    <w:rsid w:val="009627EA"/>
    <w:rsid w:val="00965400"/>
    <w:rsid w:val="00975016"/>
    <w:rsid w:val="00981C64"/>
    <w:rsid w:val="0099202E"/>
    <w:rsid w:val="009B26CD"/>
    <w:rsid w:val="009C3E3F"/>
    <w:rsid w:val="009D3540"/>
    <w:rsid w:val="009E7F9B"/>
    <w:rsid w:val="009F3C1F"/>
    <w:rsid w:val="00A21AA7"/>
    <w:rsid w:val="00A21DEE"/>
    <w:rsid w:val="00A22E65"/>
    <w:rsid w:val="00A26912"/>
    <w:rsid w:val="00A403D5"/>
    <w:rsid w:val="00A41E71"/>
    <w:rsid w:val="00A45E6C"/>
    <w:rsid w:val="00A46442"/>
    <w:rsid w:val="00A6097E"/>
    <w:rsid w:val="00A871D9"/>
    <w:rsid w:val="00A87244"/>
    <w:rsid w:val="00A94EB5"/>
    <w:rsid w:val="00A965E4"/>
    <w:rsid w:val="00AA2B55"/>
    <w:rsid w:val="00AB11B8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0EEA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748E0"/>
    <w:rsid w:val="00C8398D"/>
    <w:rsid w:val="00C93BF0"/>
    <w:rsid w:val="00C95845"/>
    <w:rsid w:val="00CA78F6"/>
    <w:rsid w:val="00CC7E24"/>
    <w:rsid w:val="00CE1B8C"/>
    <w:rsid w:val="00CE6FEC"/>
    <w:rsid w:val="00CF1D5B"/>
    <w:rsid w:val="00CF2FF5"/>
    <w:rsid w:val="00D058F7"/>
    <w:rsid w:val="00D0791E"/>
    <w:rsid w:val="00D20FEC"/>
    <w:rsid w:val="00D37026"/>
    <w:rsid w:val="00D42E95"/>
    <w:rsid w:val="00D453FD"/>
    <w:rsid w:val="00D47070"/>
    <w:rsid w:val="00D4713F"/>
    <w:rsid w:val="00D60B55"/>
    <w:rsid w:val="00DA66D5"/>
    <w:rsid w:val="00DB318B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718AE"/>
    <w:rsid w:val="00E90838"/>
    <w:rsid w:val="00EA29B4"/>
    <w:rsid w:val="00EC4C59"/>
    <w:rsid w:val="00EE3F59"/>
    <w:rsid w:val="00F11057"/>
    <w:rsid w:val="00F23A17"/>
    <w:rsid w:val="00F30160"/>
    <w:rsid w:val="00F32198"/>
    <w:rsid w:val="00F338A3"/>
    <w:rsid w:val="00F33FF4"/>
    <w:rsid w:val="00F346AD"/>
    <w:rsid w:val="00F41D3E"/>
    <w:rsid w:val="00F43C00"/>
    <w:rsid w:val="00F52F9D"/>
    <w:rsid w:val="00F53AB9"/>
    <w:rsid w:val="00F55823"/>
    <w:rsid w:val="00F67BE9"/>
    <w:rsid w:val="00F71F63"/>
    <w:rsid w:val="00F771E6"/>
    <w:rsid w:val="00F833B4"/>
    <w:rsid w:val="00FA76FF"/>
    <w:rsid w:val="00FC3B94"/>
    <w:rsid w:val="00FD4C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eaeaea,#360"/>
    </o:shapedefaults>
    <o:shapelayout v:ext="edit">
      <o:idmap v:ext="edit" data="1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E3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E3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96540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F5582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582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5823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558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55823"/>
    <w:rPr>
      <w:rFonts w:ascii="Calibri" w:hAnsi="Calibri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EE3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EE3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hyperlink" Target="mailto:foreningsortalen@vordingborg.dk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2266</Characters>
  <Application>Microsoft Office Word</Application>
  <DocSecurity>4</DocSecurity>
  <Lines>13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Tine Winther Jørgensen</cp:lastModifiedBy>
  <cp:revision>2</cp:revision>
  <cp:lastPrinted>2025-03-19T14:07:00Z</cp:lastPrinted>
  <dcterms:created xsi:type="dcterms:W3CDTF">2025-04-14T07:30:00Z</dcterms:created>
  <dcterms:modified xsi:type="dcterms:W3CDTF">2025-04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